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B81" w14:textId="37D73266" w:rsidR="009C655F" w:rsidRDefault="009C655F" w:rsidP="001F6E75">
      <w:pPr>
        <w:pStyle w:val="KeinLeerraum"/>
        <w:ind w:right="-1"/>
        <w:rPr>
          <w:b/>
          <w:sz w:val="28"/>
        </w:rPr>
      </w:pPr>
    </w:p>
    <w:p w14:paraId="55B531EB" w14:textId="77777777" w:rsidR="001F6E75" w:rsidRDefault="001F6E75" w:rsidP="001F6E75">
      <w:pPr>
        <w:pStyle w:val="KeinLeerraum"/>
        <w:ind w:right="-1"/>
        <w:rPr>
          <w:b/>
          <w:sz w:val="28"/>
        </w:rPr>
      </w:pPr>
    </w:p>
    <w:p w14:paraId="4C2D18FA" w14:textId="44610A18" w:rsidR="009C655F" w:rsidRDefault="009C655F" w:rsidP="001F6E75">
      <w:pPr>
        <w:pStyle w:val="KeinLeerraum"/>
        <w:tabs>
          <w:tab w:val="right" w:pos="9356"/>
        </w:tabs>
        <w:ind w:right="-1"/>
        <w:rPr>
          <w:b/>
          <w:sz w:val="20"/>
        </w:rPr>
      </w:pPr>
      <w:bookmarkStart w:id="0" w:name="_GoBack"/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DATE  \@ "dddd, d. MMMM yyyy"  \* MERGEFORMAT </w:instrText>
      </w:r>
      <w:r>
        <w:rPr>
          <w:b/>
          <w:sz w:val="20"/>
        </w:rPr>
        <w:fldChar w:fldCharType="separate"/>
      </w:r>
      <w:r w:rsidR="001028AB">
        <w:rPr>
          <w:b/>
          <w:noProof/>
          <w:sz w:val="20"/>
        </w:rPr>
        <w:t>Freitag, 24. Mai 2019</w:t>
      </w:r>
      <w:r>
        <w:rPr>
          <w:b/>
          <w:sz w:val="20"/>
        </w:rPr>
        <w:fldChar w:fldCharType="end"/>
      </w:r>
    </w:p>
    <w:p w14:paraId="17D86E95" w14:textId="77777777" w:rsidR="00177A93" w:rsidRPr="00177A93" w:rsidRDefault="00177A93" w:rsidP="001F6E75">
      <w:pPr>
        <w:pStyle w:val="KeinLeerraum"/>
        <w:ind w:right="-1"/>
        <w:rPr>
          <w:b/>
          <w:sz w:val="20"/>
        </w:rPr>
      </w:pPr>
    </w:p>
    <w:p w14:paraId="79240B5B" w14:textId="26A711B7" w:rsidR="009C655F" w:rsidRDefault="009C655F" w:rsidP="001F6E75">
      <w:pPr>
        <w:pStyle w:val="KeinLeerraum"/>
        <w:ind w:right="-1"/>
        <w:rPr>
          <w:b/>
          <w:sz w:val="20"/>
          <w:szCs w:val="20"/>
        </w:rPr>
      </w:pPr>
    </w:p>
    <w:p w14:paraId="725F63E2" w14:textId="77777777" w:rsidR="001F6E75" w:rsidRDefault="001F6E75" w:rsidP="001F6E75">
      <w:pPr>
        <w:pStyle w:val="KeinLeerraum"/>
        <w:ind w:right="-1"/>
        <w:rPr>
          <w:b/>
          <w:sz w:val="20"/>
          <w:szCs w:val="20"/>
        </w:rPr>
      </w:pPr>
    </w:p>
    <w:p w14:paraId="76D48868" w14:textId="281D594E" w:rsidR="009C655F" w:rsidRDefault="00DE1179" w:rsidP="001F6E75">
      <w:pPr>
        <w:pStyle w:val="KeinLeerraum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Fest der Biere</w:t>
      </w:r>
      <w:r w:rsidR="00DA67C4">
        <w:rPr>
          <w:b/>
          <w:sz w:val="28"/>
          <w:szCs w:val="28"/>
        </w:rPr>
        <w:t xml:space="preserve">: Parkplatz am Bootshafen </w:t>
      </w:r>
      <w:r w:rsidR="001F6E75">
        <w:rPr>
          <w:b/>
          <w:sz w:val="28"/>
          <w:szCs w:val="28"/>
        </w:rPr>
        <w:t>gesperrt</w:t>
      </w:r>
    </w:p>
    <w:p w14:paraId="7D419F48" w14:textId="26948049" w:rsidR="00DA67C4" w:rsidRDefault="00DA67C4" w:rsidP="001F6E75">
      <w:pPr>
        <w:pStyle w:val="KeinLeerraum"/>
        <w:ind w:right="-1"/>
        <w:rPr>
          <w:b/>
          <w:sz w:val="28"/>
          <w:szCs w:val="28"/>
        </w:rPr>
      </w:pPr>
    </w:p>
    <w:p w14:paraId="219A851F" w14:textId="08F7CF12" w:rsidR="009C655F" w:rsidRDefault="001E6EB1" w:rsidP="001F6E75">
      <w:pPr>
        <w:pStyle w:val="KeinLeerraum"/>
        <w:pBdr>
          <w:bottom w:val="single" w:sz="12" w:space="1" w:color="auto"/>
        </w:pBdr>
        <w:ind w:right="-1"/>
        <w:jc w:val="both"/>
        <w:rPr>
          <w:sz w:val="24"/>
          <w:szCs w:val="21"/>
        </w:rPr>
      </w:pPr>
      <w:r w:rsidRPr="001E6EB1">
        <w:rPr>
          <w:sz w:val="24"/>
          <w:szCs w:val="21"/>
        </w:rPr>
        <w:t>Vom 29. Mai – 02. Ju</w:t>
      </w:r>
      <w:r>
        <w:rPr>
          <w:sz w:val="24"/>
          <w:szCs w:val="21"/>
        </w:rPr>
        <w:t xml:space="preserve">ni 2019 findet am </w:t>
      </w:r>
      <w:r w:rsidR="006551D8">
        <w:rPr>
          <w:sz w:val="24"/>
          <w:szCs w:val="21"/>
        </w:rPr>
        <w:t>Kieler Bootshafen das „Fest der Biere“ statt</w:t>
      </w:r>
      <w:r w:rsidR="00CB4297">
        <w:rPr>
          <w:sz w:val="24"/>
          <w:szCs w:val="21"/>
        </w:rPr>
        <w:t>. Aus organisatorischen Gründen kann der Parkplatz Kreuzung Wall/</w:t>
      </w:r>
      <w:proofErr w:type="spellStart"/>
      <w:r w:rsidR="00CB4297">
        <w:rPr>
          <w:sz w:val="24"/>
          <w:szCs w:val="21"/>
        </w:rPr>
        <w:t>Eggersted</w:t>
      </w:r>
      <w:r w:rsidR="00E768FD">
        <w:rPr>
          <w:sz w:val="24"/>
          <w:szCs w:val="21"/>
        </w:rPr>
        <w:t>tstraße</w:t>
      </w:r>
      <w:proofErr w:type="spellEnd"/>
      <w:r w:rsidR="00E768FD">
        <w:rPr>
          <w:sz w:val="24"/>
          <w:szCs w:val="21"/>
        </w:rPr>
        <w:t xml:space="preserve"> vor und während der Veranstaltung am Bootshafen v</w:t>
      </w:r>
      <w:r w:rsidR="00070000">
        <w:rPr>
          <w:sz w:val="24"/>
          <w:szCs w:val="21"/>
        </w:rPr>
        <w:t>om 28. Mai – 02. Juni nicht genutzt werden. Autofahrerinnen und Autofahren können alternativ die umliegenden Parkhäuser nutzen.</w:t>
      </w:r>
    </w:p>
    <w:p w14:paraId="25CF8ED4" w14:textId="77777777" w:rsidR="001F6E75" w:rsidRDefault="001F6E75" w:rsidP="001F6E75">
      <w:pPr>
        <w:pStyle w:val="KeinLeerraum"/>
        <w:pBdr>
          <w:bottom w:val="single" w:sz="12" w:space="1" w:color="auto"/>
        </w:pBdr>
        <w:ind w:right="-1"/>
        <w:jc w:val="both"/>
        <w:rPr>
          <w:sz w:val="24"/>
          <w:szCs w:val="21"/>
        </w:rPr>
      </w:pPr>
    </w:p>
    <w:p w14:paraId="5368D79A" w14:textId="77777777" w:rsidR="00250C97" w:rsidRPr="001E6EB1" w:rsidRDefault="00250C97" w:rsidP="001F6E75">
      <w:pPr>
        <w:pStyle w:val="KeinLeerraum"/>
        <w:pBdr>
          <w:bottom w:val="single" w:sz="12" w:space="1" w:color="auto"/>
        </w:pBdr>
        <w:ind w:right="-1"/>
        <w:jc w:val="both"/>
        <w:rPr>
          <w:sz w:val="24"/>
          <w:szCs w:val="21"/>
        </w:rPr>
      </w:pPr>
    </w:p>
    <w:p w14:paraId="3FF1AE29" w14:textId="5E13899C" w:rsidR="009C655F" w:rsidRDefault="00250C97" w:rsidP="001F6E75">
      <w:pPr>
        <w:pStyle w:val="KeinLeerraum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Kontakt Kiel-Marketing e.V.:</w:t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80BE2">
        <w:rPr>
          <w:sz w:val="18"/>
          <w:szCs w:val="18"/>
        </w:rPr>
        <w:t xml:space="preserve">Kontakt </w:t>
      </w:r>
      <w:proofErr w:type="spellStart"/>
      <w:r w:rsidR="00980BE2">
        <w:rPr>
          <w:sz w:val="18"/>
          <w:szCs w:val="18"/>
        </w:rPr>
        <w:t>Eventbuer</w:t>
      </w:r>
      <w:r w:rsidR="008846C7">
        <w:rPr>
          <w:sz w:val="18"/>
          <w:szCs w:val="18"/>
        </w:rPr>
        <w:t>o</w:t>
      </w:r>
      <w:proofErr w:type="spellEnd"/>
      <w:r w:rsidR="008846C7">
        <w:rPr>
          <w:sz w:val="18"/>
          <w:szCs w:val="18"/>
        </w:rPr>
        <w:t xml:space="preserve"> Kiel GmbH (Veranstalter):</w:t>
      </w:r>
      <w:r>
        <w:rPr>
          <w:sz w:val="18"/>
          <w:szCs w:val="18"/>
        </w:rPr>
        <w:t xml:space="preserve"> </w:t>
      </w:r>
    </w:p>
    <w:p w14:paraId="35B321B4" w14:textId="6914D6EC" w:rsidR="009C655F" w:rsidRDefault="009C655F" w:rsidP="001F6E75">
      <w:pPr>
        <w:pStyle w:val="KeinLeerraum"/>
        <w:ind w:right="-1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Lena Wend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0E22">
        <w:rPr>
          <w:sz w:val="18"/>
          <w:szCs w:val="18"/>
        </w:rPr>
        <w:tab/>
      </w:r>
      <w:r w:rsidR="00490E22">
        <w:rPr>
          <w:sz w:val="18"/>
          <w:szCs w:val="18"/>
        </w:rPr>
        <w:tab/>
      </w:r>
      <w:r w:rsidR="004322A2">
        <w:rPr>
          <w:sz w:val="18"/>
          <w:szCs w:val="18"/>
          <w:lang w:val="en-US"/>
        </w:rPr>
        <w:t xml:space="preserve">Lars </w:t>
      </w:r>
      <w:proofErr w:type="spellStart"/>
      <w:r w:rsidR="004322A2">
        <w:rPr>
          <w:sz w:val="18"/>
          <w:szCs w:val="18"/>
          <w:lang w:val="en-US"/>
        </w:rPr>
        <w:t>Bracker</w:t>
      </w:r>
      <w:proofErr w:type="spellEnd"/>
      <w:r w:rsidR="004322A2">
        <w:rPr>
          <w:sz w:val="18"/>
          <w:szCs w:val="18"/>
          <w:lang w:val="en-US"/>
        </w:rPr>
        <w:t xml:space="preserve"> </w:t>
      </w:r>
    </w:p>
    <w:p w14:paraId="3420C2D2" w14:textId="5F86077B" w:rsidR="009C655F" w:rsidRDefault="009C655F" w:rsidP="001F6E75">
      <w:pPr>
        <w:pStyle w:val="KeinLeerraum"/>
        <w:ind w:right="-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</w:t>
      </w:r>
      <w:r w:rsidR="004322A2">
        <w:rPr>
          <w:sz w:val="18"/>
          <w:szCs w:val="18"/>
          <w:lang w:val="en-US"/>
        </w:rPr>
        <w:t>0431</w:t>
      </w:r>
      <w:r w:rsidR="004322A2" w:rsidRPr="004322A2">
        <w:rPr>
          <w:sz w:val="18"/>
          <w:szCs w:val="18"/>
          <w:lang w:val="en-US"/>
        </w:rPr>
        <w:t xml:space="preserve"> 26 09 19 0</w:t>
      </w:r>
    </w:p>
    <w:p w14:paraId="67DEB041" w14:textId="13A2CE01" w:rsidR="009C655F" w:rsidRDefault="009C655F" w:rsidP="001F6E75">
      <w:pPr>
        <w:pStyle w:val="KeinLeerraum"/>
        <w:ind w:right="-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1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r w:rsidR="00774B09" w:rsidRPr="00774B09">
        <w:rPr>
          <w:sz w:val="18"/>
          <w:szCs w:val="18"/>
          <w:lang w:val="en-US"/>
        </w:rPr>
        <w:t>info@eventbuero-kiel.de</w:t>
      </w:r>
    </w:p>
    <w:bookmarkEnd w:id="0"/>
    <w:p w14:paraId="32BEF498" w14:textId="1ACD7C4A" w:rsidR="003D193B" w:rsidRDefault="003D193B" w:rsidP="001F6E75">
      <w:pPr>
        <w:pStyle w:val="KeinLeerraum"/>
        <w:ind w:right="-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sectPr w:rsidR="003D193B" w:rsidSect="001F6E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552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1215" w14:textId="77777777" w:rsidR="00225FF0" w:rsidRDefault="00225FF0" w:rsidP="002F1135">
      <w:r>
        <w:separator/>
      </w:r>
    </w:p>
  </w:endnote>
  <w:endnote w:type="continuationSeparator" w:id="0">
    <w:p w14:paraId="0C16921A" w14:textId="77777777" w:rsidR="00225FF0" w:rsidRDefault="00225FF0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6CD97" w14:textId="77777777" w:rsidR="00225FF0" w:rsidRDefault="00225FF0" w:rsidP="002F1135">
      <w:r>
        <w:separator/>
      </w:r>
    </w:p>
  </w:footnote>
  <w:footnote w:type="continuationSeparator" w:id="0">
    <w:p w14:paraId="42A70166" w14:textId="77777777" w:rsidR="00225FF0" w:rsidRDefault="00225FF0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80832C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3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3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35"/>
    <w:rsid w:val="00004D21"/>
    <w:rsid w:val="00030950"/>
    <w:rsid w:val="00061125"/>
    <w:rsid w:val="00070000"/>
    <w:rsid w:val="001028AB"/>
    <w:rsid w:val="00110D21"/>
    <w:rsid w:val="001648FC"/>
    <w:rsid w:val="0017192F"/>
    <w:rsid w:val="00177A93"/>
    <w:rsid w:val="001E6EB1"/>
    <w:rsid w:val="001F6E75"/>
    <w:rsid w:val="00225FF0"/>
    <w:rsid w:val="00234051"/>
    <w:rsid w:val="00250C97"/>
    <w:rsid w:val="0026269C"/>
    <w:rsid w:val="002E020F"/>
    <w:rsid w:val="002E3016"/>
    <w:rsid w:val="002F1135"/>
    <w:rsid w:val="0030298E"/>
    <w:rsid w:val="003041A2"/>
    <w:rsid w:val="003105E4"/>
    <w:rsid w:val="00314A75"/>
    <w:rsid w:val="00332638"/>
    <w:rsid w:val="00367237"/>
    <w:rsid w:val="003A0153"/>
    <w:rsid w:val="003A5433"/>
    <w:rsid w:val="003D193B"/>
    <w:rsid w:val="00407144"/>
    <w:rsid w:val="00420109"/>
    <w:rsid w:val="004322A2"/>
    <w:rsid w:val="00490E22"/>
    <w:rsid w:val="004F392A"/>
    <w:rsid w:val="004F3A8F"/>
    <w:rsid w:val="00512A1C"/>
    <w:rsid w:val="00541FC0"/>
    <w:rsid w:val="00586E2A"/>
    <w:rsid w:val="00594621"/>
    <w:rsid w:val="005B07E5"/>
    <w:rsid w:val="005E6CF6"/>
    <w:rsid w:val="005F4EE8"/>
    <w:rsid w:val="006003A4"/>
    <w:rsid w:val="00614759"/>
    <w:rsid w:val="006551D8"/>
    <w:rsid w:val="00675F60"/>
    <w:rsid w:val="0073210F"/>
    <w:rsid w:val="007334F1"/>
    <w:rsid w:val="00772E8D"/>
    <w:rsid w:val="00774B09"/>
    <w:rsid w:val="0078554E"/>
    <w:rsid w:val="007B0E66"/>
    <w:rsid w:val="00823A18"/>
    <w:rsid w:val="008768B2"/>
    <w:rsid w:val="008846C7"/>
    <w:rsid w:val="008F46F5"/>
    <w:rsid w:val="00927EF0"/>
    <w:rsid w:val="00935C48"/>
    <w:rsid w:val="00980BE2"/>
    <w:rsid w:val="00984D92"/>
    <w:rsid w:val="009B61C1"/>
    <w:rsid w:val="009C655F"/>
    <w:rsid w:val="009F114F"/>
    <w:rsid w:val="009F1B1B"/>
    <w:rsid w:val="00A27128"/>
    <w:rsid w:val="00A908EE"/>
    <w:rsid w:val="00B049BB"/>
    <w:rsid w:val="00B62AF8"/>
    <w:rsid w:val="00B85F0E"/>
    <w:rsid w:val="00BE1A30"/>
    <w:rsid w:val="00C02987"/>
    <w:rsid w:val="00C11E11"/>
    <w:rsid w:val="00C12AED"/>
    <w:rsid w:val="00C24F52"/>
    <w:rsid w:val="00C50F27"/>
    <w:rsid w:val="00C571DB"/>
    <w:rsid w:val="00C823DA"/>
    <w:rsid w:val="00CB4297"/>
    <w:rsid w:val="00CD5EE9"/>
    <w:rsid w:val="00CE7602"/>
    <w:rsid w:val="00D012E0"/>
    <w:rsid w:val="00D20CEF"/>
    <w:rsid w:val="00D664B8"/>
    <w:rsid w:val="00DA67C4"/>
    <w:rsid w:val="00DB651A"/>
    <w:rsid w:val="00DE1179"/>
    <w:rsid w:val="00E33DA1"/>
    <w:rsid w:val="00E768FD"/>
    <w:rsid w:val="00EB2C5B"/>
    <w:rsid w:val="00ED0FEE"/>
    <w:rsid w:val="00ED16DB"/>
    <w:rsid w:val="00EF2015"/>
    <w:rsid w:val="00F15D8D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2DD54B"/>
  <w14:defaultImageDpi w14:val="32767"/>
  <w15:docId w15:val="{1E2F580B-A427-4D36-8C10-C936193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wendt@kiel-marketing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E6BD-F068-4219-928A-22DF278DE20C}">
  <ds:schemaRefs>
    <ds:schemaRef ds:uri="http://purl.org/dc/elements/1.1/"/>
    <ds:schemaRef ds:uri="6de97f9d-b004-4930-8d9c-cbd7cbcf5a97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578c3ac-0e8e-4576-b27d-d9ea149a1f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3C9312-17E6-41A7-A852-7E4D00263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9A644-45A0-41B9-BFBD-01D3CBCAC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095D5-3671-439B-832D-50716EB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Eva Zeiske</cp:lastModifiedBy>
  <cp:revision>3</cp:revision>
  <cp:lastPrinted>2019-05-24T08:22:00Z</cp:lastPrinted>
  <dcterms:created xsi:type="dcterms:W3CDTF">2019-05-24T08:21:00Z</dcterms:created>
  <dcterms:modified xsi:type="dcterms:W3CDTF">2019-05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